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4B65" w14:textId="0C2BF528" w:rsidR="002A1CAF" w:rsidRPr="00A376AA" w:rsidRDefault="002A1CAF" w:rsidP="002A1CAF">
      <w:pPr>
        <w:jc w:val="center"/>
        <w:rPr>
          <w:b/>
          <w:sz w:val="24"/>
          <w:szCs w:val="24"/>
        </w:rPr>
      </w:pPr>
      <w:r w:rsidRPr="00A376AA">
        <w:rPr>
          <w:rFonts w:hint="eastAsia"/>
          <w:b/>
          <w:sz w:val="24"/>
          <w:szCs w:val="24"/>
        </w:rPr>
        <w:t>誓　　約　　書</w:t>
      </w:r>
    </w:p>
    <w:p w14:paraId="67A13217" w14:textId="77777777" w:rsidR="002A1CAF" w:rsidRDefault="002A1CAF" w:rsidP="002A1CAF">
      <w:pPr>
        <w:rPr>
          <w:sz w:val="24"/>
          <w:szCs w:val="24"/>
        </w:rPr>
      </w:pPr>
    </w:p>
    <w:p w14:paraId="2E0B8961" w14:textId="77777777" w:rsidR="002A1CAF" w:rsidRDefault="00107FEA" w:rsidP="002A1CAF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1CAF">
        <w:rPr>
          <w:rFonts w:hint="eastAsia"/>
          <w:sz w:val="24"/>
          <w:szCs w:val="24"/>
        </w:rPr>
        <w:t xml:space="preserve">　　年　　月　　日　</w:t>
      </w:r>
    </w:p>
    <w:p w14:paraId="0BA20CBB" w14:textId="77777777" w:rsidR="002A1CAF" w:rsidRPr="00107FEA" w:rsidRDefault="002A1CAF" w:rsidP="002A1CAF">
      <w:pPr>
        <w:rPr>
          <w:sz w:val="24"/>
          <w:szCs w:val="24"/>
        </w:rPr>
      </w:pPr>
    </w:p>
    <w:p w14:paraId="62CF2824" w14:textId="162FC79B" w:rsidR="002A1CAF" w:rsidRDefault="002A1CAF" w:rsidP="002A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志布志市長　</w:t>
      </w:r>
      <w:r w:rsidR="00144310">
        <w:rPr>
          <w:rFonts w:hint="eastAsia"/>
          <w:sz w:val="24"/>
          <w:szCs w:val="24"/>
        </w:rPr>
        <w:t>下平　晴行</w:t>
      </w:r>
      <w:r>
        <w:rPr>
          <w:rFonts w:hint="eastAsia"/>
          <w:sz w:val="24"/>
          <w:szCs w:val="24"/>
        </w:rPr>
        <w:t xml:space="preserve">　様</w:t>
      </w:r>
    </w:p>
    <w:p w14:paraId="4043CE7C" w14:textId="77777777" w:rsidR="002A1CAF" w:rsidRDefault="002A1CAF" w:rsidP="002A1CAF">
      <w:pPr>
        <w:rPr>
          <w:sz w:val="24"/>
          <w:szCs w:val="24"/>
        </w:rPr>
      </w:pPr>
    </w:p>
    <w:p w14:paraId="045549FC" w14:textId="77777777" w:rsidR="002A1CAF" w:rsidRDefault="002A1CAF" w:rsidP="002A1CAF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　在　地</w:t>
      </w:r>
      <w:r w:rsidR="007E347A">
        <w:rPr>
          <w:rFonts w:hint="eastAsia"/>
          <w:sz w:val="24"/>
          <w:szCs w:val="24"/>
        </w:rPr>
        <w:t xml:space="preserve">　</w:t>
      </w:r>
    </w:p>
    <w:p w14:paraId="57040157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　　　称</w:t>
      </w:r>
      <w:r w:rsidR="007E347A">
        <w:rPr>
          <w:rFonts w:hint="eastAsia"/>
          <w:sz w:val="24"/>
          <w:szCs w:val="24"/>
        </w:rPr>
        <w:t xml:space="preserve">　</w:t>
      </w:r>
    </w:p>
    <w:p w14:paraId="4FB45AAB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7E347A">
        <w:rPr>
          <w:rFonts w:hint="eastAsia"/>
          <w:sz w:val="24"/>
          <w:szCs w:val="24"/>
        </w:rPr>
        <w:t xml:space="preserve">　　　　　　　　　　　　　</w:t>
      </w:r>
      <w:r w:rsidR="007E347A">
        <w:rPr>
          <w:sz w:val="24"/>
          <w:szCs w:val="24"/>
        </w:rPr>
        <w:fldChar w:fldCharType="begin"/>
      </w:r>
      <w:r w:rsidR="007E347A">
        <w:rPr>
          <w:sz w:val="24"/>
          <w:szCs w:val="24"/>
        </w:rPr>
        <w:instrText xml:space="preserve"> </w:instrText>
      </w:r>
      <w:r w:rsidR="007E347A">
        <w:rPr>
          <w:rFonts w:hint="eastAsia"/>
          <w:sz w:val="24"/>
          <w:szCs w:val="24"/>
        </w:rPr>
        <w:instrText>eq \o\ac(</w:instrText>
      </w:r>
      <w:r w:rsidR="007E347A">
        <w:rPr>
          <w:rFonts w:hint="eastAsia"/>
          <w:sz w:val="24"/>
          <w:szCs w:val="24"/>
        </w:rPr>
        <w:instrText>○</w:instrText>
      </w:r>
      <w:r w:rsidR="007E347A">
        <w:rPr>
          <w:rFonts w:hint="eastAsia"/>
          <w:sz w:val="24"/>
          <w:szCs w:val="24"/>
        </w:rPr>
        <w:instrText>,</w:instrText>
      </w:r>
      <w:r w:rsidR="007E347A" w:rsidRPr="00BE4F95">
        <w:rPr>
          <w:rFonts w:ascii="ＭＳ 明朝" w:hint="eastAsia"/>
          <w:position w:val="2"/>
          <w:sz w:val="16"/>
          <w:szCs w:val="24"/>
        </w:rPr>
        <w:instrText>印</w:instrText>
      </w:r>
      <w:r w:rsidR="007E347A">
        <w:rPr>
          <w:rFonts w:hint="eastAsia"/>
          <w:sz w:val="24"/>
          <w:szCs w:val="24"/>
        </w:rPr>
        <w:instrText>)</w:instrText>
      </w:r>
      <w:r w:rsidR="007E347A">
        <w:rPr>
          <w:sz w:val="24"/>
          <w:szCs w:val="24"/>
        </w:rPr>
        <w:fldChar w:fldCharType="end"/>
      </w:r>
    </w:p>
    <w:p w14:paraId="550739D2" w14:textId="77777777" w:rsidR="002A1CAF" w:rsidRDefault="002A1CAF" w:rsidP="002A1CA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　話　</w:t>
      </w:r>
    </w:p>
    <w:p w14:paraId="1142161E" w14:textId="77777777" w:rsidR="002A1CAF" w:rsidRDefault="002A1CAF" w:rsidP="002A1CAF">
      <w:pPr>
        <w:rPr>
          <w:sz w:val="24"/>
          <w:szCs w:val="24"/>
        </w:rPr>
      </w:pPr>
    </w:p>
    <w:p w14:paraId="2F5734CC" w14:textId="77777777" w:rsidR="00A376AA" w:rsidRDefault="00A376AA" w:rsidP="002A1CAF">
      <w:pPr>
        <w:rPr>
          <w:sz w:val="24"/>
          <w:szCs w:val="24"/>
        </w:rPr>
      </w:pPr>
    </w:p>
    <w:p w14:paraId="3F913CEB" w14:textId="1910CDFA" w:rsidR="002A1CAF" w:rsidRDefault="002A1CAF" w:rsidP="002A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0417" w:rsidRPr="004C0417">
        <w:rPr>
          <w:rFonts w:hint="eastAsia"/>
          <w:sz w:val="24"/>
          <w:szCs w:val="24"/>
        </w:rPr>
        <w:t>多世代交流施設</w:t>
      </w:r>
      <w:r w:rsidR="00A376AA">
        <w:rPr>
          <w:rFonts w:hint="eastAsia"/>
          <w:sz w:val="24"/>
          <w:szCs w:val="24"/>
        </w:rPr>
        <w:t>の指定</w:t>
      </w:r>
      <w:r>
        <w:rPr>
          <w:rFonts w:hint="eastAsia"/>
          <w:sz w:val="24"/>
          <w:szCs w:val="24"/>
        </w:rPr>
        <w:t>管理者の指定申請を行うにあたり、次の事項について真実に相違ありません。</w:t>
      </w:r>
    </w:p>
    <w:p w14:paraId="41DACFCC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0262A971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1E0B0FD9" w14:textId="77777777" w:rsidR="00A376AA" w:rsidRDefault="00A376AA" w:rsidP="002A1C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募集要項で定める申請の資格要件をすべて満たしています。</w:t>
      </w:r>
    </w:p>
    <w:p w14:paraId="296BA95D" w14:textId="77777777" w:rsidR="00A376AA" w:rsidRPr="00A376AA" w:rsidRDefault="00A376AA" w:rsidP="002A1CAF">
      <w:pPr>
        <w:rPr>
          <w:rFonts w:ascii="ＭＳ 明朝" w:hAnsi="ＭＳ 明朝"/>
          <w:sz w:val="24"/>
          <w:szCs w:val="24"/>
        </w:rPr>
      </w:pPr>
    </w:p>
    <w:p w14:paraId="0D99F169" w14:textId="4427202A" w:rsidR="00940EA7" w:rsidRDefault="00A376AA" w:rsidP="00F660B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提出した書類の内容に虚偽又は不正はありません。</w:t>
      </w:r>
    </w:p>
    <w:p w14:paraId="2C09B9DC" w14:textId="77777777" w:rsidR="00F660BF" w:rsidRPr="005D201A" w:rsidRDefault="00F660BF" w:rsidP="00F660BF">
      <w:pPr>
        <w:rPr>
          <w:rFonts w:ascii="ＭＳ 明朝" w:hAnsi="ＭＳ 明朝"/>
          <w:sz w:val="24"/>
          <w:szCs w:val="24"/>
        </w:rPr>
      </w:pPr>
    </w:p>
    <w:sectPr w:rsidR="00F660BF" w:rsidRPr="005D201A" w:rsidSect="004120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69C9" w14:textId="77777777" w:rsidR="00244399" w:rsidRDefault="00244399" w:rsidP="00412003">
      <w:r>
        <w:separator/>
      </w:r>
    </w:p>
  </w:endnote>
  <w:endnote w:type="continuationSeparator" w:id="0">
    <w:p w14:paraId="25F8AFE1" w14:textId="77777777" w:rsidR="00244399" w:rsidRDefault="00244399" w:rsidP="004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89F1" w14:textId="77777777" w:rsidR="00244399" w:rsidRDefault="00244399" w:rsidP="00412003">
      <w:r>
        <w:separator/>
      </w:r>
    </w:p>
  </w:footnote>
  <w:footnote w:type="continuationSeparator" w:id="0">
    <w:p w14:paraId="40D8776A" w14:textId="77777777" w:rsidR="00244399" w:rsidRDefault="00244399" w:rsidP="0041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03"/>
    <w:rsid w:val="000A660C"/>
    <w:rsid w:val="000B6031"/>
    <w:rsid w:val="000E3FB3"/>
    <w:rsid w:val="000E5358"/>
    <w:rsid w:val="00107FEA"/>
    <w:rsid w:val="0013324F"/>
    <w:rsid w:val="00144310"/>
    <w:rsid w:val="0019250A"/>
    <w:rsid w:val="00244399"/>
    <w:rsid w:val="0026534A"/>
    <w:rsid w:val="002A1CAF"/>
    <w:rsid w:val="002B66B2"/>
    <w:rsid w:val="003C152F"/>
    <w:rsid w:val="003C6387"/>
    <w:rsid w:val="003F3FF2"/>
    <w:rsid w:val="00412003"/>
    <w:rsid w:val="004879D9"/>
    <w:rsid w:val="00497116"/>
    <w:rsid w:val="004C0417"/>
    <w:rsid w:val="004D0C0F"/>
    <w:rsid w:val="0053451B"/>
    <w:rsid w:val="00534E81"/>
    <w:rsid w:val="005A5408"/>
    <w:rsid w:val="005B6F07"/>
    <w:rsid w:val="005D201A"/>
    <w:rsid w:val="005E7B5B"/>
    <w:rsid w:val="006B78BA"/>
    <w:rsid w:val="007603F0"/>
    <w:rsid w:val="00764E31"/>
    <w:rsid w:val="00787E96"/>
    <w:rsid w:val="007E347A"/>
    <w:rsid w:val="0083171C"/>
    <w:rsid w:val="0089484E"/>
    <w:rsid w:val="008F64B2"/>
    <w:rsid w:val="00940EA7"/>
    <w:rsid w:val="009C61E9"/>
    <w:rsid w:val="009F4544"/>
    <w:rsid w:val="00A376AA"/>
    <w:rsid w:val="00A52B70"/>
    <w:rsid w:val="00AB52B9"/>
    <w:rsid w:val="00AB5A2B"/>
    <w:rsid w:val="00AB76F7"/>
    <w:rsid w:val="00B0011E"/>
    <w:rsid w:val="00B15036"/>
    <w:rsid w:val="00B654E6"/>
    <w:rsid w:val="00B7659E"/>
    <w:rsid w:val="00BE4F95"/>
    <w:rsid w:val="00C91129"/>
    <w:rsid w:val="00CE5036"/>
    <w:rsid w:val="00D67F72"/>
    <w:rsid w:val="00D73B2F"/>
    <w:rsid w:val="00E15244"/>
    <w:rsid w:val="00E27C77"/>
    <w:rsid w:val="00E443BB"/>
    <w:rsid w:val="00F61165"/>
    <w:rsid w:val="00F660BF"/>
    <w:rsid w:val="00F71326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17244"/>
  <w15:docId w15:val="{4B135A0C-B042-48CF-8CEE-CE247DBF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003"/>
  </w:style>
  <w:style w:type="paragraph" w:styleId="a5">
    <w:name w:val="footer"/>
    <w:basedOn w:val="a"/>
    <w:link w:val="a6"/>
    <w:uiPriority w:val="99"/>
    <w:unhideWhenUsed/>
    <w:rsid w:val="004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9AB-AAAD-42E5-A39B-3D4F074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3102</dc:creator>
  <cp:lastModifiedBy>溝口 茂樹</cp:lastModifiedBy>
  <cp:revision>2</cp:revision>
  <cp:lastPrinted>2009-06-11T23:42:00Z</cp:lastPrinted>
  <dcterms:created xsi:type="dcterms:W3CDTF">2026-01-20T09:44:00Z</dcterms:created>
  <dcterms:modified xsi:type="dcterms:W3CDTF">2026-01-20T09:44:00Z</dcterms:modified>
</cp:coreProperties>
</file>